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pPr w:leftFromText="180" w:rightFromText="180" w:vertAnchor="page" w:horzAnchor="margin" w:tblpXSpec="center" w:tblpY="1524"/>
        <w:tblW w:w="14902" w:type="dxa"/>
        <w:tblLook w:val="04A0"/>
      </w:tblPr>
      <w:tblGrid>
        <w:gridCol w:w="2516"/>
        <w:gridCol w:w="3259"/>
        <w:gridCol w:w="2527"/>
        <w:gridCol w:w="2587"/>
        <w:gridCol w:w="4013"/>
      </w:tblGrid>
      <w:tr w:rsidR="00FD473E" w:rsidRPr="00FD473E" w:rsidTr="00FD473E">
        <w:tc>
          <w:tcPr>
            <w:tcW w:w="2516" w:type="dxa"/>
          </w:tcPr>
          <w:p w:rsidR="00FD473E" w:rsidRPr="00FD473E" w:rsidRDefault="00FD473E" w:rsidP="00882C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 ООД</w:t>
            </w:r>
          </w:p>
        </w:tc>
        <w:tc>
          <w:tcPr>
            <w:tcW w:w="3259" w:type="dxa"/>
          </w:tcPr>
          <w:p w:rsidR="00FD473E" w:rsidRPr="00FD473E" w:rsidRDefault="00FD473E" w:rsidP="00882C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527" w:type="dxa"/>
          </w:tcPr>
          <w:p w:rsidR="00FD473E" w:rsidRPr="00FD473E" w:rsidRDefault="00FD473E" w:rsidP="00882C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587" w:type="dxa"/>
          </w:tcPr>
          <w:p w:rsidR="00FD473E" w:rsidRPr="00FD473E" w:rsidRDefault="00FD473E" w:rsidP="00882C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глядный материал, оборудование</w:t>
            </w:r>
          </w:p>
        </w:tc>
        <w:tc>
          <w:tcPr>
            <w:tcW w:w="4013" w:type="dxa"/>
          </w:tcPr>
          <w:p w:rsidR="00FD473E" w:rsidRPr="00FD473E" w:rsidRDefault="00FD473E" w:rsidP="00882C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од занятия, </w:t>
            </w:r>
          </w:p>
          <w:p w:rsidR="00FD473E" w:rsidRPr="00FD473E" w:rsidRDefault="00FD473E" w:rsidP="00882C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</w:tr>
      <w:tr w:rsidR="00FD473E" w:rsidRPr="00FD473E" w:rsidTr="00FD473E">
        <w:tc>
          <w:tcPr>
            <w:tcW w:w="2516" w:type="dxa"/>
          </w:tcPr>
          <w:p w:rsidR="00FD473E" w:rsidRPr="00FD473E" w:rsidRDefault="00FD473E" w:rsidP="00882C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>Математическое развитие.</w:t>
            </w:r>
          </w:p>
          <w:p w:rsidR="00FD473E" w:rsidRPr="00FD473E" w:rsidRDefault="00FD473E" w:rsidP="00882C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D4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до 4.Реши и придумай задачу. Геометрические фигуры».</w:t>
            </w:r>
          </w:p>
          <w:p w:rsidR="00FD473E" w:rsidRPr="00FD473E" w:rsidRDefault="00FD473E" w:rsidP="00882C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473E" w:rsidRPr="00FD473E" w:rsidRDefault="00FD473E" w:rsidP="00882C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473E" w:rsidRPr="00FD473E" w:rsidRDefault="00FD473E" w:rsidP="00882C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</w:tcPr>
          <w:p w:rsidR="00FD473E" w:rsidRPr="00FD473E" w:rsidRDefault="00FD473E" w:rsidP="00882C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>1.Продолжать  учить детей считать  до 4. Выделять итоговое число. Понимать и отвечать на вопрос «сколько?»</w:t>
            </w:r>
          </w:p>
          <w:p w:rsidR="00FD473E" w:rsidRPr="00FD473E" w:rsidRDefault="00FD473E" w:rsidP="00882C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>2.Продолжать учить детей считать обратно от 4 до 1 или от 3 до 1( с учетом возможностей детей).</w:t>
            </w:r>
          </w:p>
          <w:p w:rsidR="00FD473E" w:rsidRPr="00FD473E" w:rsidRDefault="00FD473E" w:rsidP="00882C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>3.Продолжать учить детей считать по порядку.</w:t>
            </w:r>
          </w:p>
          <w:p w:rsidR="00FD473E" w:rsidRPr="00FD473E" w:rsidRDefault="00FD473E" w:rsidP="00882C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>4.Продолжать учить детей решать задачи на наглядном материале.</w:t>
            </w:r>
          </w:p>
          <w:p w:rsidR="00FD473E" w:rsidRPr="00FD473E" w:rsidRDefault="00FD473E" w:rsidP="00882C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>5.Актуализация представлений детей  о геометрических фигурах;</w:t>
            </w:r>
          </w:p>
          <w:p w:rsidR="00FD473E" w:rsidRPr="00FD473E" w:rsidRDefault="00FD473E" w:rsidP="00882C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Развитие и коррекция  внимания, мышления, восприятия, речи. </w:t>
            </w:r>
          </w:p>
          <w:p w:rsidR="00FD473E" w:rsidRPr="00FD473E" w:rsidRDefault="00FD473E" w:rsidP="00882C5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>7.Воспитание нравственных качеств личности.</w:t>
            </w:r>
          </w:p>
        </w:tc>
        <w:tc>
          <w:tcPr>
            <w:tcW w:w="2527" w:type="dxa"/>
          </w:tcPr>
          <w:p w:rsidR="00FD473E" w:rsidRPr="00FD473E" w:rsidRDefault="00FD473E" w:rsidP="00882C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, речевое,</w:t>
            </w:r>
          </w:p>
          <w:p w:rsidR="00FD473E" w:rsidRPr="00FD473E" w:rsidRDefault="00FD473E" w:rsidP="00882C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развитие</w:t>
            </w:r>
          </w:p>
          <w:p w:rsidR="00FD473E" w:rsidRPr="00FD473E" w:rsidRDefault="00FD473E" w:rsidP="00882C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FD473E" w:rsidRPr="00FD473E" w:rsidRDefault="00FD473E" w:rsidP="00882C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монстрационный материал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ушки, </w:t>
            </w: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шины; геометрические фигуры; </w:t>
            </w:r>
          </w:p>
          <w:p w:rsidR="00FD473E" w:rsidRPr="00FD473E" w:rsidRDefault="00FD473E" w:rsidP="00882C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>предметные картинки;</w:t>
            </w:r>
          </w:p>
          <w:p w:rsidR="00FD473E" w:rsidRPr="00FD473E" w:rsidRDefault="00FD473E" w:rsidP="00882C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>Физминутка.</w:t>
            </w:r>
          </w:p>
          <w:p w:rsidR="00FD473E" w:rsidRPr="00FD473E" w:rsidRDefault="00FD473E" w:rsidP="00882C5D">
            <w:pPr>
              <w:ind w:firstLine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т на ветках, посмотри, </w:t>
            </w:r>
          </w:p>
          <w:p w:rsidR="00FD473E" w:rsidRPr="00FD473E" w:rsidRDefault="00FD473E" w:rsidP="00882C5D">
            <w:pPr>
              <w:ind w:firstLine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>Разместились птички</w:t>
            </w:r>
          </w:p>
          <w:p w:rsidR="00FD473E" w:rsidRPr="00FD473E" w:rsidRDefault="00FD473E" w:rsidP="00882C5D">
            <w:pPr>
              <w:ind w:firstLine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хлопки руками по бокам и наклоны головы на строку) </w:t>
            </w:r>
          </w:p>
          <w:p w:rsidR="00FD473E" w:rsidRPr="00FD473E" w:rsidRDefault="00FD473E" w:rsidP="00882C5D">
            <w:pPr>
              <w:ind w:firstLine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ушили перышки, </w:t>
            </w:r>
          </w:p>
          <w:p w:rsidR="00FD473E" w:rsidRPr="00FD473E" w:rsidRDefault="00FD473E" w:rsidP="00882C5D">
            <w:pPr>
              <w:ind w:firstLine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еются на солнышке. (частое потряхивание руками, Головой вертят, Улететь хотят. ( повороты головы на каждую строку) </w:t>
            </w:r>
          </w:p>
          <w:p w:rsidR="00FD473E" w:rsidRPr="00FD473E" w:rsidRDefault="00FD473E" w:rsidP="00882C5D">
            <w:pPr>
              <w:ind w:firstLine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ыш! Кыш! Улетели! </w:t>
            </w:r>
          </w:p>
          <w:p w:rsidR="00FD473E" w:rsidRPr="00FD473E" w:rsidRDefault="00FD473E" w:rsidP="00882C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ети убегают , </w:t>
            </w: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змахивая руками, как крыльями)</w:t>
            </w:r>
          </w:p>
        </w:tc>
        <w:tc>
          <w:tcPr>
            <w:tcW w:w="4013" w:type="dxa"/>
          </w:tcPr>
          <w:p w:rsidR="00FD473E" w:rsidRPr="00FD473E" w:rsidRDefault="00FD473E" w:rsidP="00882C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 Организационный момент</w:t>
            </w:r>
          </w:p>
          <w:p w:rsidR="00FD473E" w:rsidRPr="00FD473E" w:rsidRDefault="00FD473E" w:rsidP="00882C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>Взрослый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>(«Геометрические фигуры»). Назови.</w:t>
            </w:r>
          </w:p>
          <w:p w:rsidR="00FD473E" w:rsidRPr="00FD473E" w:rsidRDefault="00FD473E" w:rsidP="00882C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>2. Создание игровой ситуации</w:t>
            </w:r>
          </w:p>
          <w:p w:rsidR="00FD473E" w:rsidRPr="00FD473E" w:rsidRDefault="00FD473E" w:rsidP="00882C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годня в гости пришли  зверюшки(как образец). Они приехали на машинах. Сколько? </w:t>
            </w:r>
          </w:p>
          <w:p w:rsidR="00FD473E" w:rsidRPr="00FD473E" w:rsidRDefault="00FD473E" w:rsidP="00882C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.Работа с демонстрационным материалом.</w:t>
            </w:r>
          </w:p>
          <w:p w:rsidR="00FD473E" w:rsidRPr="00FD473E" w:rsidRDefault="00FD473E" w:rsidP="00882C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>- сколько</w:t>
            </w:r>
            <w:r w:rsidR="00F430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ушек -зверюшек?(счет - ребенок). </w:t>
            </w:r>
          </w:p>
          <w:p w:rsidR="00FD473E" w:rsidRPr="00FD473E" w:rsidRDefault="00FD473E" w:rsidP="00882C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>- а сколько машинок?</w:t>
            </w:r>
          </w:p>
          <w:p w:rsidR="00FD473E" w:rsidRPr="00FD473E" w:rsidRDefault="00FD473E" w:rsidP="00882C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>-больше, меньше, поровну;</w:t>
            </w:r>
          </w:p>
          <w:p w:rsidR="00FD473E" w:rsidRPr="00FD473E" w:rsidRDefault="00FD473E" w:rsidP="00882C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обратный счет; </w:t>
            </w:r>
          </w:p>
          <w:p w:rsidR="00FD473E" w:rsidRPr="00FD473E" w:rsidRDefault="00FD473E" w:rsidP="00882C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>- порядковый счет;</w:t>
            </w:r>
          </w:p>
          <w:p w:rsidR="00FD473E" w:rsidRPr="00FD473E" w:rsidRDefault="00FD473E" w:rsidP="00882C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>4. Реши и придумай задачу</w:t>
            </w:r>
            <w:r w:rsidR="00F430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>(взрослый + ребенок)</w:t>
            </w:r>
          </w:p>
          <w:p w:rsidR="00FD473E" w:rsidRPr="00FD473E" w:rsidRDefault="00FD473E" w:rsidP="00882C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дивидуальная помощь ребенку.</w:t>
            </w:r>
          </w:p>
          <w:p w:rsidR="00FD473E" w:rsidRPr="00FD473E" w:rsidRDefault="00FD473E" w:rsidP="00882C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>5.Презентация «Геометрические фигуры»</w:t>
            </w:r>
            <w:r w:rsidR="00F430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>(совместно)</w:t>
            </w:r>
          </w:p>
          <w:p w:rsidR="00FD473E" w:rsidRPr="00FD473E" w:rsidRDefault="00FD473E" w:rsidP="00882C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73E">
              <w:rPr>
                <w:rFonts w:ascii="Times New Roman" w:eastAsia="Calibri" w:hAnsi="Times New Roman" w:cs="Times New Roman"/>
                <w:sz w:val="28"/>
                <w:szCs w:val="28"/>
              </w:rPr>
              <w:t>6.Итог, оценка деятельности детей.</w:t>
            </w:r>
          </w:p>
        </w:tc>
      </w:tr>
    </w:tbl>
    <w:p w:rsidR="00882C5D" w:rsidRPr="00FD473E" w:rsidRDefault="00882C5D" w:rsidP="00882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2C5D" w:rsidRPr="00FD473E" w:rsidSect="00FD473E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4C8" w:rsidRDefault="00FB34C8" w:rsidP="005E1B9F">
      <w:pPr>
        <w:spacing w:after="0" w:line="240" w:lineRule="auto"/>
      </w:pPr>
      <w:r>
        <w:separator/>
      </w:r>
    </w:p>
  </w:endnote>
  <w:endnote w:type="continuationSeparator" w:id="1">
    <w:p w:rsidR="00FB34C8" w:rsidRDefault="00FB34C8" w:rsidP="005E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4C8" w:rsidRDefault="00FB34C8" w:rsidP="005E1B9F">
      <w:pPr>
        <w:spacing w:after="0" w:line="240" w:lineRule="auto"/>
      </w:pPr>
      <w:r>
        <w:separator/>
      </w:r>
    </w:p>
  </w:footnote>
  <w:footnote w:type="continuationSeparator" w:id="1">
    <w:p w:rsidR="00FB34C8" w:rsidRDefault="00FB34C8" w:rsidP="005E1B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B9F"/>
    <w:rsid w:val="00227972"/>
    <w:rsid w:val="00580BFF"/>
    <w:rsid w:val="005E1B9F"/>
    <w:rsid w:val="007059FC"/>
    <w:rsid w:val="00882C5D"/>
    <w:rsid w:val="00900C15"/>
    <w:rsid w:val="009D4DD9"/>
    <w:rsid w:val="00A86FC1"/>
    <w:rsid w:val="00AA44D6"/>
    <w:rsid w:val="00AD5794"/>
    <w:rsid w:val="00F430E3"/>
    <w:rsid w:val="00FB34C8"/>
    <w:rsid w:val="00FD4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E1B9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E1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E1B9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1B9F"/>
  </w:style>
  <w:style w:type="paragraph" w:styleId="a6">
    <w:name w:val="footer"/>
    <w:basedOn w:val="a"/>
    <w:link w:val="a7"/>
    <w:uiPriority w:val="99"/>
    <w:unhideWhenUsed/>
    <w:rsid w:val="005E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1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E1B9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5E1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E1B9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E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1B9F"/>
  </w:style>
  <w:style w:type="paragraph" w:styleId="a6">
    <w:name w:val="footer"/>
    <w:basedOn w:val="a"/>
    <w:link w:val="a7"/>
    <w:uiPriority w:val="99"/>
    <w:unhideWhenUsed/>
    <w:rsid w:val="005E1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1B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27D3-91C1-4285-8176-9F03E927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lia</cp:lastModifiedBy>
  <cp:revision>4</cp:revision>
  <dcterms:created xsi:type="dcterms:W3CDTF">2020-05-15T13:21:00Z</dcterms:created>
  <dcterms:modified xsi:type="dcterms:W3CDTF">2020-05-15T14:18:00Z</dcterms:modified>
</cp:coreProperties>
</file>